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5E048B1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</w:t>
      </w:r>
      <w:r w:rsidR="00FB7575">
        <w:rPr>
          <w:sz w:val="28"/>
          <w:szCs w:val="28"/>
        </w:rPr>
        <w:t xml:space="preserve"> Board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7B0EEDDD" w:rsidR="0004164B" w:rsidRDefault="00806256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</w:t>
      </w:r>
      <w:r w:rsidR="00661DF0">
        <w:rPr>
          <w:sz w:val="28"/>
          <w:szCs w:val="28"/>
        </w:rPr>
        <w:t xml:space="preserve"> </w:t>
      </w:r>
      <w:r w:rsidR="00794706">
        <w:rPr>
          <w:sz w:val="28"/>
          <w:szCs w:val="28"/>
        </w:rPr>
        <w:t>21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 w:rsidR="00A3481D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7782CA85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>Virgil Conkright, Mandy Berry</w:t>
      </w:r>
      <w:r w:rsidR="001503E2">
        <w:rPr>
          <w:sz w:val="24"/>
          <w:szCs w:val="24"/>
        </w:rPr>
        <w:t>, David Bartlett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51BB6188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  <w:r w:rsidR="006B1758">
        <w:rPr>
          <w:sz w:val="24"/>
          <w:szCs w:val="24"/>
        </w:rPr>
        <w:t>,</w:t>
      </w:r>
      <w:r w:rsidR="006B1758" w:rsidRPr="006B1758">
        <w:rPr>
          <w:sz w:val="24"/>
          <w:szCs w:val="24"/>
        </w:rPr>
        <w:t xml:space="preserve"> 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FEB5947" w14:textId="3979AD45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340176">
        <w:rPr>
          <w:sz w:val="24"/>
          <w:szCs w:val="24"/>
        </w:rPr>
        <w:t xml:space="preserve"> </w:t>
      </w:r>
      <w:r w:rsidR="00B3603C">
        <w:rPr>
          <w:sz w:val="24"/>
          <w:szCs w:val="24"/>
        </w:rPr>
        <w:t>Brooks Morton</w:t>
      </w:r>
      <w:r w:rsidR="006B1758">
        <w:rPr>
          <w:sz w:val="24"/>
          <w:szCs w:val="24"/>
        </w:rPr>
        <w:t>, Ted Baker</w:t>
      </w:r>
    </w:p>
    <w:p w14:paraId="08491E8E" w14:textId="77777777" w:rsidR="00806256" w:rsidRDefault="00806256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7F3D4A0A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>
        <w:rPr>
          <w:sz w:val="24"/>
          <w:szCs w:val="24"/>
        </w:rPr>
        <w:t>Selectman</w:t>
      </w:r>
      <w:r w:rsidR="00600FC5">
        <w:rPr>
          <w:sz w:val="24"/>
          <w:szCs w:val="24"/>
        </w:rPr>
        <w:t xml:space="preserve"> B</w:t>
      </w:r>
      <w:r w:rsidR="00794706">
        <w:rPr>
          <w:sz w:val="24"/>
          <w:szCs w:val="24"/>
        </w:rPr>
        <w:t>artlett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794706">
        <w:rPr>
          <w:sz w:val="24"/>
          <w:szCs w:val="24"/>
        </w:rPr>
        <w:t>Octo</w:t>
      </w:r>
      <w:r w:rsidR="00806256">
        <w:rPr>
          <w:sz w:val="24"/>
          <w:szCs w:val="24"/>
        </w:rPr>
        <w:t>ber</w:t>
      </w:r>
      <w:r w:rsidR="00B779F2">
        <w:rPr>
          <w:sz w:val="24"/>
          <w:szCs w:val="24"/>
        </w:rPr>
        <w:t xml:space="preserve"> </w:t>
      </w:r>
      <w:r w:rsidR="00794706">
        <w:rPr>
          <w:sz w:val="24"/>
          <w:szCs w:val="24"/>
        </w:rPr>
        <w:t>7</w:t>
      </w:r>
      <w:r>
        <w:rPr>
          <w:sz w:val="24"/>
          <w:szCs w:val="24"/>
        </w:rPr>
        <w:t xml:space="preserve">, </w:t>
      </w:r>
      <w:proofErr w:type="gramStart"/>
      <w:r w:rsidR="0067542C"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meeting. Selectman </w:t>
      </w:r>
      <w:r w:rsidR="00B23EE2">
        <w:rPr>
          <w:sz w:val="24"/>
          <w:szCs w:val="24"/>
        </w:rPr>
        <w:t>B</w:t>
      </w:r>
      <w:r w:rsidR="00794706">
        <w:rPr>
          <w:sz w:val="24"/>
          <w:szCs w:val="24"/>
        </w:rPr>
        <w:t>erry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4706CC">
        <w:rPr>
          <w:sz w:val="24"/>
          <w:szCs w:val="24"/>
        </w:rPr>
        <w:t xml:space="preserve">; unanimous vote.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22D609B7" w14:textId="6CD95A39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</w:t>
      </w:r>
      <w:r w:rsidR="0084012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to the Agenda</w:t>
      </w:r>
      <w:r w:rsidRPr="00A80E6B">
        <w:rPr>
          <w:b/>
          <w:sz w:val="24"/>
          <w:szCs w:val="24"/>
          <w:u w:val="single"/>
        </w:rPr>
        <w:t>:</w:t>
      </w:r>
      <w:r w:rsidR="00B779F2">
        <w:rPr>
          <w:b/>
          <w:sz w:val="24"/>
          <w:szCs w:val="24"/>
          <w:u w:val="single"/>
        </w:rPr>
        <w:t xml:space="preserve"> </w:t>
      </w:r>
      <w:r w:rsidR="00B779F2">
        <w:rPr>
          <w:bCs/>
          <w:sz w:val="24"/>
          <w:szCs w:val="24"/>
        </w:rPr>
        <w:t>None</w:t>
      </w:r>
    </w:p>
    <w:p w14:paraId="2828C47B" w14:textId="77777777" w:rsidR="00465E21" w:rsidRDefault="00465E21" w:rsidP="000226C4">
      <w:pPr>
        <w:spacing w:after="0" w:line="240" w:lineRule="auto"/>
        <w:rPr>
          <w:bCs/>
          <w:sz w:val="24"/>
          <w:szCs w:val="24"/>
        </w:rPr>
      </w:pPr>
    </w:p>
    <w:p w14:paraId="6D24F22F" w14:textId="6B705407" w:rsidR="00465E21" w:rsidRDefault="00465E21" w:rsidP="00465E2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06256">
        <w:rPr>
          <w:bCs/>
          <w:sz w:val="24"/>
          <w:szCs w:val="24"/>
        </w:rPr>
        <w:t>None</w:t>
      </w:r>
      <w:r>
        <w:rPr>
          <w:bCs/>
          <w:sz w:val="24"/>
          <w:szCs w:val="24"/>
        </w:rPr>
        <w:t xml:space="preserve"> 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3B445FE2" w14:textId="3A9D9BE0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  <w:r w:rsidR="00A05E8B">
        <w:rPr>
          <w:bCs/>
          <w:sz w:val="24"/>
          <w:szCs w:val="24"/>
        </w:rPr>
        <w:t>None</w:t>
      </w:r>
    </w:p>
    <w:p w14:paraId="6D01AC56" w14:textId="77777777" w:rsidR="00465E21" w:rsidRDefault="00465E21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19DD440B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</w:p>
    <w:p w14:paraId="7BF9E90A" w14:textId="77777777" w:rsidR="00435361" w:rsidRDefault="00435361" w:rsidP="000226C4">
      <w:pPr>
        <w:spacing w:after="0" w:line="240" w:lineRule="auto"/>
        <w:rPr>
          <w:bCs/>
          <w:sz w:val="24"/>
          <w:szCs w:val="24"/>
        </w:rPr>
      </w:pP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5082BE64" w14:textId="77777777" w:rsidR="00303F3F" w:rsidRDefault="00303F3F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7CC8DAC" w14:textId="03ACB4E2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D75FFC">
        <w:rPr>
          <w:b/>
          <w:sz w:val="24"/>
          <w:szCs w:val="24"/>
        </w:rPr>
        <w:t>Slow Down Sign Request on SR Rd.</w:t>
      </w:r>
      <w:r w:rsidR="009A3506">
        <w:rPr>
          <w:b/>
          <w:sz w:val="24"/>
          <w:szCs w:val="24"/>
        </w:rPr>
        <w:t>~</w:t>
      </w:r>
    </w:p>
    <w:p w14:paraId="6BB6199F" w14:textId="0C38BE82" w:rsidR="00D75FFC" w:rsidRPr="00D75FFC" w:rsidRDefault="00D75FF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table the sign request and find out if a speed limit sign can be installed instead. Selectman Bartlett 2</w:t>
      </w:r>
      <w:r w:rsidRPr="00D75FF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0785454F" w14:textId="77777777" w:rsidR="00F90B5F" w:rsidRDefault="00F90B5F" w:rsidP="00107925">
      <w:pPr>
        <w:spacing w:after="0" w:line="240" w:lineRule="auto"/>
        <w:rPr>
          <w:b/>
          <w:sz w:val="24"/>
          <w:szCs w:val="24"/>
        </w:rPr>
      </w:pPr>
    </w:p>
    <w:p w14:paraId="7FCEC66B" w14:textId="351E826A" w:rsidR="003E0812" w:rsidRDefault="003E081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D75FFC">
        <w:rPr>
          <w:b/>
          <w:sz w:val="24"/>
          <w:szCs w:val="24"/>
        </w:rPr>
        <w:t>Med-Care Ambulance Discussion</w:t>
      </w:r>
      <w:r w:rsidR="00806256">
        <w:rPr>
          <w:b/>
          <w:sz w:val="24"/>
          <w:szCs w:val="24"/>
        </w:rPr>
        <w:t>~</w:t>
      </w:r>
    </w:p>
    <w:p w14:paraId="6B201A18" w14:textId="0E6D5145" w:rsidR="007E6CCE" w:rsidRDefault="00B643D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Bartlett </w:t>
      </w:r>
      <w:r w:rsidR="00D75FFC">
        <w:rPr>
          <w:bCs/>
          <w:sz w:val="24"/>
          <w:szCs w:val="24"/>
        </w:rPr>
        <w:t xml:space="preserve">would like information on Bethel Rescue and their availability, response time and price. A meeting will be set up. </w:t>
      </w:r>
      <w:r>
        <w:rPr>
          <w:bCs/>
          <w:sz w:val="24"/>
          <w:szCs w:val="24"/>
        </w:rPr>
        <w:t xml:space="preserve"> </w:t>
      </w:r>
    </w:p>
    <w:p w14:paraId="6C021D49" w14:textId="77777777" w:rsidR="00CF0C99" w:rsidRDefault="00CF0C99" w:rsidP="00107925">
      <w:pPr>
        <w:spacing w:after="0" w:line="240" w:lineRule="auto"/>
        <w:rPr>
          <w:bCs/>
          <w:sz w:val="24"/>
          <w:szCs w:val="24"/>
        </w:rPr>
      </w:pPr>
    </w:p>
    <w:p w14:paraId="17EEDEE9" w14:textId="3ECBF5E7" w:rsidR="00BE7542" w:rsidRDefault="00BE75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D75FFC">
        <w:rPr>
          <w:b/>
          <w:sz w:val="24"/>
          <w:szCs w:val="24"/>
        </w:rPr>
        <w:t xml:space="preserve">Cemetery Association </w:t>
      </w:r>
      <w:r>
        <w:rPr>
          <w:b/>
          <w:sz w:val="24"/>
          <w:szCs w:val="24"/>
        </w:rPr>
        <w:t>~</w:t>
      </w:r>
    </w:p>
    <w:p w14:paraId="315A79ED" w14:textId="774B3B22" w:rsidR="0059288B" w:rsidRPr="0059288B" w:rsidRDefault="00B643D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</w:t>
      </w:r>
      <w:r w:rsidR="00D75FFC">
        <w:rPr>
          <w:bCs/>
          <w:sz w:val="24"/>
          <w:szCs w:val="24"/>
        </w:rPr>
        <w:t>artlett</w:t>
      </w:r>
      <w:r>
        <w:rPr>
          <w:bCs/>
          <w:sz w:val="24"/>
          <w:szCs w:val="24"/>
        </w:rPr>
        <w:t xml:space="preserve"> made a motion to</w:t>
      </w:r>
      <w:r w:rsidR="00D75FFC">
        <w:rPr>
          <w:bCs/>
          <w:sz w:val="24"/>
          <w:szCs w:val="24"/>
        </w:rPr>
        <w:t xml:space="preserve"> join the Cemetery Association</w:t>
      </w:r>
      <w:r>
        <w:rPr>
          <w:bCs/>
          <w:sz w:val="24"/>
          <w:szCs w:val="24"/>
        </w:rPr>
        <w:t>. Selectman B</w:t>
      </w:r>
      <w:r w:rsidR="00D75FFC">
        <w:rPr>
          <w:bCs/>
          <w:sz w:val="24"/>
          <w:szCs w:val="24"/>
        </w:rPr>
        <w:t>erry</w:t>
      </w:r>
      <w:r>
        <w:rPr>
          <w:bCs/>
          <w:sz w:val="24"/>
          <w:szCs w:val="24"/>
        </w:rPr>
        <w:t xml:space="preserve"> 2</w:t>
      </w:r>
      <w:r w:rsidRPr="00B643D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48E250A6" w14:textId="77777777" w:rsidR="00BE7542" w:rsidRPr="00BE7542" w:rsidRDefault="00BE7542" w:rsidP="00107925">
      <w:pPr>
        <w:spacing w:after="0" w:line="240" w:lineRule="auto"/>
        <w:rPr>
          <w:b/>
          <w:sz w:val="24"/>
          <w:szCs w:val="24"/>
        </w:rPr>
      </w:pPr>
    </w:p>
    <w:p w14:paraId="011B64C0" w14:textId="1B869F6E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D75FFC">
        <w:rPr>
          <w:b/>
          <w:sz w:val="24"/>
          <w:szCs w:val="24"/>
        </w:rPr>
        <w:t>Review Training Session</w:t>
      </w:r>
      <w:r>
        <w:rPr>
          <w:b/>
          <w:sz w:val="24"/>
          <w:szCs w:val="24"/>
        </w:rPr>
        <w:t>~</w:t>
      </w:r>
    </w:p>
    <w:p w14:paraId="44EACA27" w14:textId="43FC8AD7" w:rsidR="00D75FFC" w:rsidRDefault="00D75FFC" w:rsidP="00107925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Received</w:t>
      </w:r>
      <w:proofErr w:type="gramEnd"/>
      <w:r>
        <w:rPr>
          <w:bCs/>
          <w:sz w:val="24"/>
          <w:szCs w:val="24"/>
        </w:rPr>
        <w:t xml:space="preserve"> a comment that the FOAA training was done well. When they read the </w:t>
      </w:r>
      <w:proofErr w:type="gramStart"/>
      <w:r>
        <w:rPr>
          <w:bCs/>
          <w:sz w:val="24"/>
          <w:szCs w:val="24"/>
        </w:rPr>
        <w:t>FAQs</w:t>
      </w:r>
      <w:proofErr w:type="gramEnd"/>
      <w:r>
        <w:rPr>
          <w:bCs/>
          <w:sz w:val="24"/>
          <w:szCs w:val="24"/>
        </w:rPr>
        <w:t xml:space="preserve"> they felt </w:t>
      </w:r>
      <w:r w:rsidR="00F91BA4">
        <w:rPr>
          <w:bCs/>
          <w:sz w:val="24"/>
          <w:szCs w:val="24"/>
        </w:rPr>
        <w:t>the topic was covered well.</w:t>
      </w:r>
    </w:p>
    <w:p w14:paraId="7EAA62E0" w14:textId="5DE20746" w:rsidR="00F91BA4" w:rsidRDefault="00B643D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</w:t>
      </w:r>
      <w:r w:rsidR="00F91BA4">
        <w:rPr>
          <w:bCs/>
          <w:sz w:val="24"/>
          <w:szCs w:val="24"/>
        </w:rPr>
        <w:t xml:space="preserve"> stated she</w:t>
      </w:r>
      <w:r>
        <w:rPr>
          <w:bCs/>
          <w:sz w:val="24"/>
          <w:szCs w:val="24"/>
        </w:rPr>
        <w:t xml:space="preserve"> </w:t>
      </w:r>
      <w:r w:rsidR="00F91BA4">
        <w:rPr>
          <w:bCs/>
          <w:sz w:val="24"/>
          <w:szCs w:val="24"/>
        </w:rPr>
        <w:t>found it informative and liked the lawyers.</w:t>
      </w:r>
    </w:p>
    <w:p w14:paraId="48B242BA" w14:textId="3B2FF04D" w:rsidR="00F91BA4" w:rsidRDefault="00F91BA4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electman Conkright stated he felt we were not in bad shape here at the office and it was a good refresh. </w:t>
      </w:r>
    </w:p>
    <w:p w14:paraId="7B432A20" w14:textId="186707E4" w:rsidR="00F91BA4" w:rsidRPr="00B643DC" w:rsidRDefault="00F91BA4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wn Administrator Loretta Powers stated she wished they hit on what powers the board</w:t>
      </w:r>
      <w:r w:rsidR="008B08A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has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ore</w:t>
      </w:r>
      <w:proofErr w:type="gramEnd"/>
      <w:r>
        <w:rPr>
          <w:bCs/>
          <w:sz w:val="24"/>
          <w:szCs w:val="24"/>
        </w:rPr>
        <w:t xml:space="preserve"> but the FOAA was good. </w:t>
      </w:r>
    </w:p>
    <w:p w14:paraId="39EB8BE8" w14:textId="77777777" w:rsidR="003936A1" w:rsidRDefault="003936A1" w:rsidP="00107925">
      <w:pPr>
        <w:spacing w:after="0" w:line="240" w:lineRule="auto"/>
        <w:rPr>
          <w:b/>
          <w:sz w:val="24"/>
          <w:szCs w:val="24"/>
        </w:rPr>
      </w:pPr>
    </w:p>
    <w:p w14:paraId="4EDA4D40" w14:textId="77777777" w:rsidR="00B643DC" w:rsidRPr="00B643DC" w:rsidRDefault="00B643DC" w:rsidP="00107925">
      <w:pPr>
        <w:spacing w:after="0" w:line="240" w:lineRule="auto"/>
        <w:rPr>
          <w:bCs/>
          <w:sz w:val="24"/>
          <w:szCs w:val="24"/>
        </w:rPr>
      </w:pPr>
    </w:p>
    <w:p w14:paraId="2D07990D" w14:textId="27DFAACF" w:rsidR="00FF294B" w:rsidRDefault="00806256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ard Comment:</w:t>
      </w:r>
    </w:p>
    <w:p w14:paraId="5E80D9D8" w14:textId="0E901DC5" w:rsidR="00F90B5F" w:rsidRDefault="00546A2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Bartlett shared he </w:t>
      </w:r>
      <w:r w:rsidR="008B08A0">
        <w:rPr>
          <w:bCs/>
          <w:sz w:val="24"/>
          <w:szCs w:val="24"/>
        </w:rPr>
        <w:t>is attending a NIMS training tomorrow at the South Paris Fire Station.</w:t>
      </w:r>
    </w:p>
    <w:p w14:paraId="7E92C387" w14:textId="77777777" w:rsidR="00480621" w:rsidRPr="00546A28" w:rsidRDefault="00480621" w:rsidP="0013594F">
      <w:pPr>
        <w:spacing w:after="0" w:line="240" w:lineRule="auto"/>
        <w:rPr>
          <w:bCs/>
          <w:sz w:val="24"/>
          <w:szCs w:val="24"/>
        </w:rPr>
      </w:pPr>
    </w:p>
    <w:p w14:paraId="5F9F09A7" w14:textId="77777777" w:rsidR="00546A28" w:rsidRDefault="00546A28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5AA0D26F" w14:textId="02ADE77C" w:rsidR="004C6D1C" w:rsidRDefault="00546A2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e Report.</w:t>
      </w:r>
      <w:r w:rsidR="004F4DCD">
        <w:rPr>
          <w:bCs/>
          <w:sz w:val="24"/>
          <w:szCs w:val="24"/>
        </w:rPr>
        <w:t xml:space="preserve"> </w:t>
      </w:r>
      <w:proofErr w:type="gramStart"/>
      <w:r w:rsidR="004F4DCD">
        <w:rPr>
          <w:bCs/>
          <w:sz w:val="24"/>
          <w:szCs w:val="24"/>
        </w:rPr>
        <w:t>As well as</w:t>
      </w:r>
      <w:proofErr w:type="gramEnd"/>
      <w:r w:rsidR="004F4DCD">
        <w:rPr>
          <w:bCs/>
          <w:sz w:val="24"/>
          <w:szCs w:val="24"/>
        </w:rPr>
        <w:t xml:space="preserve"> </w:t>
      </w:r>
      <w:r w:rsidR="00757D99">
        <w:rPr>
          <w:bCs/>
          <w:sz w:val="24"/>
          <w:szCs w:val="24"/>
        </w:rPr>
        <w:t xml:space="preserve">the letter from Oxford County Emergency Management Agency thanking the Newry Fire Department for their involvement in the bus roll-over exercise. </w:t>
      </w:r>
    </w:p>
    <w:p w14:paraId="7FC3B0D7" w14:textId="77777777" w:rsidR="00C734CC" w:rsidRDefault="00C734CC" w:rsidP="0013594F">
      <w:pPr>
        <w:spacing w:after="0" w:line="240" w:lineRule="auto"/>
        <w:rPr>
          <w:bCs/>
          <w:sz w:val="24"/>
          <w:szCs w:val="24"/>
        </w:rPr>
      </w:pPr>
    </w:p>
    <w:p w14:paraId="4F8F383D" w14:textId="1FB420A4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442B703A" w14:textId="5FDC5C02" w:rsidR="00C84E0F" w:rsidRDefault="004F4DCD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eople have done well with paying their taxes. There are still some stragglers.</w:t>
      </w:r>
    </w:p>
    <w:p w14:paraId="6D28C9F5" w14:textId="646EE0B5" w:rsidR="007640A3" w:rsidRDefault="007640A3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g licenses are </w:t>
      </w:r>
      <w:proofErr w:type="gramStart"/>
      <w:r>
        <w:rPr>
          <w:bCs/>
          <w:sz w:val="24"/>
          <w:szCs w:val="24"/>
        </w:rPr>
        <w:t>available</w:t>
      </w:r>
      <w:proofErr w:type="gramEnd"/>
      <w:r>
        <w:rPr>
          <w:bCs/>
          <w:sz w:val="24"/>
          <w:szCs w:val="24"/>
        </w:rPr>
        <w:t xml:space="preserve"> and tags are being sold. The post card reminders help.</w:t>
      </w:r>
    </w:p>
    <w:p w14:paraId="415CE7BD" w14:textId="6C1CE092" w:rsidR="007640A3" w:rsidRDefault="007640A3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nge Hall basement clean up has continued and hopefully I can get another load out through the bulkhead with the larger items. </w:t>
      </w:r>
    </w:p>
    <w:p w14:paraId="7AEAD16E" w14:textId="77777777" w:rsidR="004F4DCD" w:rsidRDefault="004F4DCD" w:rsidP="004F4DCD">
      <w:pPr>
        <w:spacing w:after="0" w:line="240" w:lineRule="auto"/>
        <w:rPr>
          <w:bCs/>
          <w:sz w:val="24"/>
          <w:szCs w:val="24"/>
        </w:rPr>
      </w:pPr>
    </w:p>
    <w:p w14:paraId="0A00DA5F" w14:textId="77777777" w:rsidR="00330149" w:rsidRDefault="00330149" w:rsidP="0013594F">
      <w:pPr>
        <w:spacing w:after="0" w:line="240" w:lineRule="auto"/>
        <w:rPr>
          <w:bCs/>
          <w:sz w:val="24"/>
          <w:szCs w:val="24"/>
        </w:rPr>
      </w:pPr>
    </w:p>
    <w:p w14:paraId="19F564E5" w14:textId="77777777" w:rsidR="00546A28" w:rsidRPr="00BE7542" w:rsidRDefault="00546A28" w:rsidP="0013594F">
      <w:pPr>
        <w:spacing w:after="0" w:line="240" w:lineRule="auto"/>
        <w:rPr>
          <w:bCs/>
          <w:sz w:val="24"/>
          <w:szCs w:val="24"/>
        </w:rPr>
      </w:pPr>
    </w:p>
    <w:p w14:paraId="6DB77042" w14:textId="417BEEA5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33F4D236" w14:textId="01275421" w:rsidR="007743F0" w:rsidRDefault="007640A3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ter was flowing in the basement. Alan came and rerouted the water along with getting the drain working. </w:t>
      </w:r>
    </w:p>
    <w:p w14:paraId="5A8E65BB" w14:textId="622EEEE3" w:rsidR="003167A8" w:rsidRDefault="003167A8" w:rsidP="0013594F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Had</w:t>
      </w:r>
      <w:proofErr w:type="gramEnd"/>
      <w:r>
        <w:rPr>
          <w:bCs/>
          <w:sz w:val="24"/>
          <w:szCs w:val="24"/>
        </w:rPr>
        <w:t xml:space="preserve"> a complaint </w:t>
      </w:r>
      <w:proofErr w:type="gramStart"/>
      <w:r>
        <w:rPr>
          <w:bCs/>
          <w:sz w:val="24"/>
          <w:szCs w:val="24"/>
        </w:rPr>
        <w:t>with</w:t>
      </w:r>
      <w:proofErr w:type="gramEnd"/>
      <w:r>
        <w:rPr>
          <w:bCs/>
          <w:sz w:val="24"/>
          <w:szCs w:val="24"/>
        </w:rPr>
        <w:t xml:space="preserve"> the furnace from Senior Players, Fields is going to look at it. </w:t>
      </w:r>
    </w:p>
    <w:p w14:paraId="2FE7D024" w14:textId="27AE6661" w:rsidR="003167A8" w:rsidRDefault="003167A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hn Gauthier has not attended any Comprehensive Plan Committee </w:t>
      </w:r>
      <w:proofErr w:type="gramStart"/>
      <w:r>
        <w:rPr>
          <w:bCs/>
          <w:sz w:val="24"/>
          <w:szCs w:val="24"/>
        </w:rPr>
        <w:t>meetings,</w:t>
      </w:r>
      <w:proofErr w:type="gramEnd"/>
      <w:r>
        <w:rPr>
          <w:bCs/>
          <w:sz w:val="24"/>
          <w:szCs w:val="24"/>
        </w:rPr>
        <w:t xml:space="preserve"> Heidi Marotta has volunteered to join the committee. </w:t>
      </w:r>
    </w:p>
    <w:p w14:paraId="02CF500C" w14:textId="769FAA86" w:rsidR="003167A8" w:rsidRDefault="003167A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lection Day is November 4</w:t>
      </w:r>
      <w:r w:rsidRPr="003167A8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.</w:t>
      </w:r>
    </w:p>
    <w:p w14:paraId="36602C93" w14:textId="7DE4B258" w:rsidR="003167A8" w:rsidRDefault="003167A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wing bids are due by November 10</w:t>
      </w:r>
      <w:r w:rsidRPr="003167A8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Have</w:t>
      </w:r>
      <w:proofErr w:type="gramEnd"/>
      <w:r>
        <w:rPr>
          <w:bCs/>
          <w:sz w:val="24"/>
          <w:szCs w:val="24"/>
        </w:rPr>
        <w:t xml:space="preserve"> received one so far. </w:t>
      </w:r>
    </w:p>
    <w:p w14:paraId="7695CBE4" w14:textId="77777777" w:rsidR="007640A3" w:rsidRDefault="007640A3" w:rsidP="0013594F">
      <w:pPr>
        <w:spacing w:after="0" w:line="240" w:lineRule="auto"/>
        <w:rPr>
          <w:bCs/>
          <w:sz w:val="24"/>
          <w:szCs w:val="24"/>
        </w:rPr>
      </w:pPr>
    </w:p>
    <w:p w14:paraId="177A101E" w14:textId="77777777" w:rsidR="00600FC5" w:rsidRDefault="00600FC5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1AFF264F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794706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600FC5">
        <w:rPr>
          <w:bCs/>
          <w:sz w:val="24"/>
          <w:szCs w:val="24"/>
        </w:rPr>
        <w:t>5</w:t>
      </w:r>
      <w:r w:rsidR="00A02140">
        <w:rPr>
          <w:bCs/>
          <w:sz w:val="24"/>
          <w:szCs w:val="24"/>
        </w:rPr>
        <w:t>:</w:t>
      </w:r>
      <w:r w:rsidR="004A3CBB">
        <w:rPr>
          <w:bCs/>
          <w:sz w:val="24"/>
          <w:szCs w:val="24"/>
        </w:rPr>
        <w:t>3</w:t>
      </w:r>
      <w:r w:rsidR="00794706">
        <w:rPr>
          <w:bCs/>
          <w:sz w:val="24"/>
          <w:szCs w:val="24"/>
        </w:rPr>
        <w:t>3</w:t>
      </w:r>
      <w:r w:rsidR="004C6D1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600FC5">
        <w:rPr>
          <w:bCs/>
          <w:sz w:val="24"/>
          <w:szCs w:val="24"/>
        </w:rPr>
        <w:t>B</w:t>
      </w:r>
      <w:r w:rsidR="00794706">
        <w:rPr>
          <w:bCs/>
          <w:sz w:val="24"/>
          <w:szCs w:val="24"/>
        </w:rPr>
        <w:t>erry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9D13CFA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BC0D903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3B730B29" w:rsidR="00A00230" w:rsidRDefault="00794706" w:rsidP="0004164B">
      <w:pPr>
        <w:tabs>
          <w:tab w:val="left" w:pos="4845"/>
        </w:tabs>
        <w:spacing w:after="0" w:line="259" w:lineRule="auto"/>
      </w:pPr>
      <w:r>
        <w:t>Novem</w:t>
      </w:r>
      <w:r w:rsidR="003936A1">
        <w:t>ber</w:t>
      </w:r>
      <w:r w:rsidR="003F54BB">
        <w:t xml:space="preserve"> </w:t>
      </w:r>
      <w:r w:rsidR="004A3CBB">
        <w:t>1</w:t>
      </w:r>
      <w:r>
        <w:t>2</w:t>
      </w:r>
      <w:r w:rsidR="001F3396">
        <w:t>,</w:t>
      </w:r>
      <w:r w:rsidR="0004164B">
        <w:t xml:space="preserve"> 202</w:t>
      </w:r>
      <w:r w:rsidR="003A1337">
        <w:t>5</w:t>
      </w:r>
      <w:r w:rsidR="0004164B">
        <w:t xml:space="preserve">, </w:t>
      </w:r>
      <w:r w:rsidR="00F159B4">
        <w:t>5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536B10E" w14:textId="77777777" w:rsidR="001F0A3E" w:rsidRDefault="001F0A3E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60BCDE0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36BD1F3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7DE5C963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2CB5F5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,</w:t>
      </w:r>
      <w:r w:rsidR="0004164B">
        <w:rPr>
          <w:sz w:val="24"/>
          <w:szCs w:val="24"/>
        </w:rPr>
        <w:t xml:space="preserve">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410B73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y Berry 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39FF8A3C" w:rsidR="00A91771" w:rsidRDefault="001503E2" w:rsidP="00DF474B">
      <w:pPr>
        <w:spacing w:after="0" w:line="240" w:lineRule="auto"/>
      </w:pPr>
      <w:r>
        <w:rPr>
          <w:sz w:val="24"/>
          <w:szCs w:val="24"/>
        </w:rPr>
        <w:t>David Bartlett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2B2A"/>
    <w:rsid w:val="00043DEF"/>
    <w:rsid w:val="00044641"/>
    <w:rsid w:val="00044BE7"/>
    <w:rsid w:val="00044BF9"/>
    <w:rsid w:val="00047368"/>
    <w:rsid w:val="00056BD0"/>
    <w:rsid w:val="00060CBA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542E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088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503E2"/>
    <w:rsid w:val="0015280B"/>
    <w:rsid w:val="00154201"/>
    <w:rsid w:val="0015621F"/>
    <w:rsid w:val="00156276"/>
    <w:rsid w:val="00162287"/>
    <w:rsid w:val="00164FB8"/>
    <w:rsid w:val="001713AB"/>
    <w:rsid w:val="001748D1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16DA"/>
    <w:rsid w:val="001C25C3"/>
    <w:rsid w:val="001C4105"/>
    <w:rsid w:val="001C5005"/>
    <w:rsid w:val="001D1194"/>
    <w:rsid w:val="001D5245"/>
    <w:rsid w:val="001D7AE0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2A8D"/>
    <w:rsid w:val="002467B9"/>
    <w:rsid w:val="00246B21"/>
    <w:rsid w:val="0024704D"/>
    <w:rsid w:val="0024748E"/>
    <w:rsid w:val="00253DF7"/>
    <w:rsid w:val="00255959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27B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67A8"/>
    <w:rsid w:val="00317F03"/>
    <w:rsid w:val="003213E4"/>
    <w:rsid w:val="00322129"/>
    <w:rsid w:val="0032219D"/>
    <w:rsid w:val="00330149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4919"/>
    <w:rsid w:val="003731ED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36A1"/>
    <w:rsid w:val="00396F5B"/>
    <w:rsid w:val="00397FA8"/>
    <w:rsid w:val="003A1337"/>
    <w:rsid w:val="003B31FA"/>
    <w:rsid w:val="003B6819"/>
    <w:rsid w:val="003B7D30"/>
    <w:rsid w:val="003C17B6"/>
    <w:rsid w:val="003C1C2C"/>
    <w:rsid w:val="003C3648"/>
    <w:rsid w:val="003C42DE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1772"/>
    <w:rsid w:val="003F54BB"/>
    <w:rsid w:val="004029CA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361"/>
    <w:rsid w:val="00435709"/>
    <w:rsid w:val="00441D4A"/>
    <w:rsid w:val="00441F7E"/>
    <w:rsid w:val="00442B15"/>
    <w:rsid w:val="00450883"/>
    <w:rsid w:val="00450A43"/>
    <w:rsid w:val="00451B3E"/>
    <w:rsid w:val="004566BE"/>
    <w:rsid w:val="00460A4F"/>
    <w:rsid w:val="00462B90"/>
    <w:rsid w:val="00465E21"/>
    <w:rsid w:val="0046764C"/>
    <w:rsid w:val="00467D51"/>
    <w:rsid w:val="004706CC"/>
    <w:rsid w:val="00473460"/>
    <w:rsid w:val="00480621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A3CBB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4DCD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46A28"/>
    <w:rsid w:val="00547967"/>
    <w:rsid w:val="005509E8"/>
    <w:rsid w:val="00551331"/>
    <w:rsid w:val="00556737"/>
    <w:rsid w:val="005601CC"/>
    <w:rsid w:val="00560FAA"/>
    <w:rsid w:val="0056334C"/>
    <w:rsid w:val="00564795"/>
    <w:rsid w:val="0057095D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288B"/>
    <w:rsid w:val="00594B32"/>
    <w:rsid w:val="005975D6"/>
    <w:rsid w:val="005A42BC"/>
    <w:rsid w:val="005A5BEE"/>
    <w:rsid w:val="005A6ED6"/>
    <w:rsid w:val="005B2B08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322"/>
    <w:rsid w:val="006944BD"/>
    <w:rsid w:val="006A1AE0"/>
    <w:rsid w:val="006A318D"/>
    <w:rsid w:val="006A391F"/>
    <w:rsid w:val="006A5D0C"/>
    <w:rsid w:val="006B02EC"/>
    <w:rsid w:val="006B1758"/>
    <w:rsid w:val="006B4202"/>
    <w:rsid w:val="006B753F"/>
    <w:rsid w:val="006B7D2A"/>
    <w:rsid w:val="006C00E4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2872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2D88"/>
    <w:rsid w:val="00745507"/>
    <w:rsid w:val="00746C47"/>
    <w:rsid w:val="00746F2D"/>
    <w:rsid w:val="00747AA8"/>
    <w:rsid w:val="007501A4"/>
    <w:rsid w:val="00751DBF"/>
    <w:rsid w:val="00752C78"/>
    <w:rsid w:val="00754C1A"/>
    <w:rsid w:val="007551BF"/>
    <w:rsid w:val="00757D99"/>
    <w:rsid w:val="0076097C"/>
    <w:rsid w:val="0076406B"/>
    <w:rsid w:val="007640A3"/>
    <w:rsid w:val="0076608F"/>
    <w:rsid w:val="0076787C"/>
    <w:rsid w:val="00767E60"/>
    <w:rsid w:val="00773551"/>
    <w:rsid w:val="007743F0"/>
    <w:rsid w:val="00775CA6"/>
    <w:rsid w:val="00777F44"/>
    <w:rsid w:val="00784BEE"/>
    <w:rsid w:val="0078527F"/>
    <w:rsid w:val="007861D8"/>
    <w:rsid w:val="00787DC8"/>
    <w:rsid w:val="00792982"/>
    <w:rsid w:val="0079400D"/>
    <w:rsid w:val="00794706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B7D94"/>
    <w:rsid w:val="007C3FB1"/>
    <w:rsid w:val="007C6768"/>
    <w:rsid w:val="007D25C3"/>
    <w:rsid w:val="007D56C1"/>
    <w:rsid w:val="007E0589"/>
    <w:rsid w:val="007E1AA5"/>
    <w:rsid w:val="007E30BE"/>
    <w:rsid w:val="007E6CCE"/>
    <w:rsid w:val="007F0723"/>
    <w:rsid w:val="007F44B0"/>
    <w:rsid w:val="007F4CB7"/>
    <w:rsid w:val="007F65D9"/>
    <w:rsid w:val="007F6DB5"/>
    <w:rsid w:val="007F7639"/>
    <w:rsid w:val="008038F3"/>
    <w:rsid w:val="00804B36"/>
    <w:rsid w:val="00805CA1"/>
    <w:rsid w:val="00806256"/>
    <w:rsid w:val="008075E1"/>
    <w:rsid w:val="008100A1"/>
    <w:rsid w:val="008118D3"/>
    <w:rsid w:val="008153CC"/>
    <w:rsid w:val="008304A8"/>
    <w:rsid w:val="008366B3"/>
    <w:rsid w:val="00840122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3C73"/>
    <w:rsid w:val="0086691B"/>
    <w:rsid w:val="00866979"/>
    <w:rsid w:val="0086715C"/>
    <w:rsid w:val="00870049"/>
    <w:rsid w:val="00870AAF"/>
    <w:rsid w:val="0087282F"/>
    <w:rsid w:val="00874B6B"/>
    <w:rsid w:val="00875082"/>
    <w:rsid w:val="008804D4"/>
    <w:rsid w:val="00881A9A"/>
    <w:rsid w:val="0089034A"/>
    <w:rsid w:val="00891E74"/>
    <w:rsid w:val="00894040"/>
    <w:rsid w:val="00896099"/>
    <w:rsid w:val="00897321"/>
    <w:rsid w:val="008A3BF3"/>
    <w:rsid w:val="008A7232"/>
    <w:rsid w:val="008B08A0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E71F3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3B76"/>
    <w:rsid w:val="0092538C"/>
    <w:rsid w:val="009273AB"/>
    <w:rsid w:val="0093080B"/>
    <w:rsid w:val="00930EFB"/>
    <w:rsid w:val="00931ECA"/>
    <w:rsid w:val="009322EF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6C72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3506"/>
    <w:rsid w:val="009A64B7"/>
    <w:rsid w:val="009B00C2"/>
    <w:rsid w:val="009B1980"/>
    <w:rsid w:val="009B44D3"/>
    <w:rsid w:val="009B49EB"/>
    <w:rsid w:val="009D1149"/>
    <w:rsid w:val="009D13C0"/>
    <w:rsid w:val="009D4335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05E8B"/>
    <w:rsid w:val="00A20460"/>
    <w:rsid w:val="00A235BE"/>
    <w:rsid w:val="00A23617"/>
    <w:rsid w:val="00A2613A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099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3EA6"/>
    <w:rsid w:val="00AF5922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278C"/>
    <w:rsid w:val="00B23EE2"/>
    <w:rsid w:val="00B258DF"/>
    <w:rsid w:val="00B25EF2"/>
    <w:rsid w:val="00B26CCE"/>
    <w:rsid w:val="00B27016"/>
    <w:rsid w:val="00B27AB4"/>
    <w:rsid w:val="00B309F7"/>
    <w:rsid w:val="00B31CB8"/>
    <w:rsid w:val="00B330B0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3DC"/>
    <w:rsid w:val="00B64A93"/>
    <w:rsid w:val="00B66C67"/>
    <w:rsid w:val="00B71850"/>
    <w:rsid w:val="00B735D3"/>
    <w:rsid w:val="00B73D73"/>
    <w:rsid w:val="00B741C6"/>
    <w:rsid w:val="00B75395"/>
    <w:rsid w:val="00B779F2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05A7"/>
    <w:rsid w:val="00BD1459"/>
    <w:rsid w:val="00BD1721"/>
    <w:rsid w:val="00BD2125"/>
    <w:rsid w:val="00BD2D64"/>
    <w:rsid w:val="00BE2BE5"/>
    <w:rsid w:val="00BE5766"/>
    <w:rsid w:val="00BE7542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62936"/>
    <w:rsid w:val="00C7068B"/>
    <w:rsid w:val="00C72F77"/>
    <w:rsid w:val="00C734CC"/>
    <w:rsid w:val="00C76218"/>
    <w:rsid w:val="00C8194D"/>
    <w:rsid w:val="00C828EE"/>
    <w:rsid w:val="00C83326"/>
    <w:rsid w:val="00C84E0F"/>
    <w:rsid w:val="00C85971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077E"/>
    <w:rsid w:val="00CB2B0A"/>
    <w:rsid w:val="00CB3216"/>
    <w:rsid w:val="00CB3CDA"/>
    <w:rsid w:val="00CB6665"/>
    <w:rsid w:val="00CB7466"/>
    <w:rsid w:val="00CC0049"/>
    <w:rsid w:val="00CC1F72"/>
    <w:rsid w:val="00CC272D"/>
    <w:rsid w:val="00CC2A49"/>
    <w:rsid w:val="00CC3071"/>
    <w:rsid w:val="00CC5103"/>
    <w:rsid w:val="00CC5827"/>
    <w:rsid w:val="00CE0007"/>
    <w:rsid w:val="00CE0AFB"/>
    <w:rsid w:val="00CE18C3"/>
    <w:rsid w:val="00CE1DBF"/>
    <w:rsid w:val="00CF067D"/>
    <w:rsid w:val="00CF0831"/>
    <w:rsid w:val="00CF0C3A"/>
    <w:rsid w:val="00CF0C99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1BC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420"/>
    <w:rsid w:val="00D43963"/>
    <w:rsid w:val="00D44FA4"/>
    <w:rsid w:val="00D47A07"/>
    <w:rsid w:val="00D47FAB"/>
    <w:rsid w:val="00D509CD"/>
    <w:rsid w:val="00D51ADD"/>
    <w:rsid w:val="00D54E8C"/>
    <w:rsid w:val="00D6136C"/>
    <w:rsid w:val="00D61ED0"/>
    <w:rsid w:val="00D621D8"/>
    <w:rsid w:val="00D62D74"/>
    <w:rsid w:val="00D63CDB"/>
    <w:rsid w:val="00D72A05"/>
    <w:rsid w:val="00D747E1"/>
    <w:rsid w:val="00D75FB2"/>
    <w:rsid w:val="00D75FFC"/>
    <w:rsid w:val="00D80723"/>
    <w:rsid w:val="00D836B4"/>
    <w:rsid w:val="00D8540C"/>
    <w:rsid w:val="00D875C5"/>
    <w:rsid w:val="00D909F4"/>
    <w:rsid w:val="00D90C71"/>
    <w:rsid w:val="00D91E8E"/>
    <w:rsid w:val="00D92B36"/>
    <w:rsid w:val="00D92E4E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436F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1F24"/>
    <w:rsid w:val="00E2734E"/>
    <w:rsid w:val="00E30C3A"/>
    <w:rsid w:val="00E3183B"/>
    <w:rsid w:val="00E359C3"/>
    <w:rsid w:val="00E446DA"/>
    <w:rsid w:val="00E458B2"/>
    <w:rsid w:val="00E5105C"/>
    <w:rsid w:val="00E5437C"/>
    <w:rsid w:val="00E5578C"/>
    <w:rsid w:val="00E60CC4"/>
    <w:rsid w:val="00E66675"/>
    <w:rsid w:val="00E70AE6"/>
    <w:rsid w:val="00E73D00"/>
    <w:rsid w:val="00E752CD"/>
    <w:rsid w:val="00E753F7"/>
    <w:rsid w:val="00E83ABB"/>
    <w:rsid w:val="00E84471"/>
    <w:rsid w:val="00E846CC"/>
    <w:rsid w:val="00E855ED"/>
    <w:rsid w:val="00E860DC"/>
    <w:rsid w:val="00E862F9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B0319"/>
    <w:rsid w:val="00EB055A"/>
    <w:rsid w:val="00EB312F"/>
    <w:rsid w:val="00EB5BD6"/>
    <w:rsid w:val="00EB7129"/>
    <w:rsid w:val="00EC6F31"/>
    <w:rsid w:val="00EC77CC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0B5F"/>
    <w:rsid w:val="00F91BA4"/>
    <w:rsid w:val="00F94CA8"/>
    <w:rsid w:val="00F968B0"/>
    <w:rsid w:val="00FA3D14"/>
    <w:rsid w:val="00FB4AC5"/>
    <w:rsid w:val="00FB6C0B"/>
    <w:rsid w:val="00FB7575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9</TotalTime>
  <Pages>3</Pages>
  <Words>476</Words>
  <Characters>2632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72</cp:revision>
  <cp:lastPrinted>2025-11-10T15:49:00Z</cp:lastPrinted>
  <dcterms:created xsi:type="dcterms:W3CDTF">2022-02-15T15:34:00Z</dcterms:created>
  <dcterms:modified xsi:type="dcterms:W3CDTF">2025-11-10T15:49:00Z</dcterms:modified>
</cp:coreProperties>
</file>